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1832111F" w:rsidR="005D7661" w:rsidRPr="00233F15"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926281">
        <w:rPr>
          <w:rFonts w:ascii="TH Sarabun New" w:eastAsia="MS Mincho" w:hAnsi="TH Sarabun New" w:cs="TH Sarabun New" w:hint="cs"/>
          <w:b/>
          <w:bCs/>
          <w:spacing w:val="-6"/>
          <w:sz w:val="32"/>
          <w:szCs w:val="32"/>
          <w:cs/>
          <w:lang w:eastAsia="ja-JP"/>
        </w:rPr>
        <w:t>3</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76A9E369"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Vice President for International Relations and Corporate Communication,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11801F18"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3</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1E2AE26A"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FB2EBC" w:rsidRPr="006E6433">
        <w:rPr>
          <w:rFonts w:ascii="TH Sarabun New" w:hAnsi="TH Sarabun New" w:cs="TH Sarabun New" w:hint="cs"/>
          <w:sz w:val="32"/>
          <w:szCs w:val="32"/>
          <w:cs/>
        </w:rPr>
        <w:t>3</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bookmarkStart w:id="0" w:name="_GoBack"/>
      <w:bookmarkEnd w:id="0"/>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0C80ED55"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Vice President for International Relations and Corporate Communication</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E760" w14:textId="77777777" w:rsidR="00815F19" w:rsidRDefault="00815F19">
      <w:r>
        <w:separator/>
      </w:r>
    </w:p>
  </w:endnote>
  <w:endnote w:type="continuationSeparator" w:id="0">
    <w:p w14:paraId="549308B5" w14:textId="77777777" w:rsidR="00815F19" w:rsidRDefault="0081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1442" w14:textId="77777777" w:rsidR="00815F19" w:rsidRDefault="00815F19">
      <w:r>
        <w:separator/>
      </w:r>
    </w:p>
  </w:footnote>
  <w:footnote w:type="continuationSeparator" w:id="0">
    <w:p w14:paraId="2CF39865" w14:textId="77777777" w:rsidR="00815F19" w:rsidRDefault="0081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10F0C"/>
    <w:rsid w:val="00010F0D"/>
    <w:rsid w:val="000136EA"/>
    <w:rsid w:val="0001534C"/>
    <w:rsid w:val="0001584A"/>
    <w:rsid w:val="0002061F"/>
    <w:rsid w:val="000230DC"/>
    <w:rsid w:val="000239DE"/>
    <w:rsid w:val="00025ABD"/>
    <w:rsid w:val="000300B1"/>
    <w:rsid w:val="00031627"/>
    <w:rsid w:val="00034F6E"/>
    <w:rsid w:val="00035C7C"/>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61DF-FB15-48BB-A6A0-9D9E56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96</Words>
  <Characters>12663</Characters>
  <Application>Microsoft Office Word</Application>
  <DocSecurity>0</DocSecurity>
  <Lines>744</Lines>
  <Paragraphs>3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3</cp:revision>
  <cp:lastPrinted>2021-04-09T05:55:00Z</cp:lastPrinted>
  <dcterms:created xsi:type="dcterms:W3CDTF">2021-04-21T04:04:00Z</dcterms:created>
  <dcterms:modified xsi:type="dcterms:W3CDTF">2023-01-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